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54" w:rsidRDefault="00423D54" w:rsidP="00423D54">
      <w:pPr>
        <w:spacing w:after="0" w:line="240" w:lineRule="auto"/>
        <w:rPr>
          <w:rFonts w:ascii="Times New Roman" w:hAnsi="Times New Roman" w:cs="Times New Roman"/>
          <w:b/>
        </w:rPr>
      </w:pPr>
    </w:p>
    <w:p w:rsidR="009115DA" w:rsidRPr="00423D54" w:rsidRDefault="009115DA" w:rsidP="0091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t xml:space="preserve">LEMBAR </w:t>
      </w:r>
    </w:p>
    <w:p w:rsidR="009115DA" w:rsidRPr="00423D54" w:rsidRDefault="009115DA" w:rsidP="0091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t xml:space="preserve">HASIL PENILAIAN SEJAWAT SEBIDANG ATAU </w:t>
      </w:r>
      <w:r w:rsidRPr="00423D54">
        <w:rPr>
          <w:rFonts w:ascii="Times New Roman" w:hAnsi="Times New Roman" w:cs="Times New Roman"/>
          <w:b/>
          <w:i/>
          <w:sz w:val="24"/>
        </w:rPr>
        <w:t>PEER REVIEW</w:t>
      </w:r>
    </w:p>
    <w:p w:rsidR="009115DA" w:rsidRPr="00423D54" w:rsidRDefault="009115DA" w:rsidP="0091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t>KARYA ILMIAH : JURNAL ILMIAH*</w:t>
      </w:r>
    </w:p>
    <w:p w:rsidR="00423D54" w:rsidRPr="006F57D1" w:rsidRDefault="00423D54" w:rsidP="00423D54">
      <w:pPr>
        <w:spacing w:after="0" w:line="240" w:lineRule="auto"/>
        <w:rPr>
          <w:rFonts w:ascii="Times New Roman" w:hAnsi="Times New Roman" w:cs="Times New Roman"/>
          <w:b/>
        </w:rPr>
      </w:pPr>
    </w:p>
    <w:p w:rsidR="009115DA" w:rsidRPr="00C37AAC" w:rsidRDefault="009115DA" w:rsidP="00953B37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lang w:val="en-US"/>
        </w:rPr>
      </w:pPr>
      <w:r w:rsidRPr="006F57D1">
        <w:rPr>
          <w:rFonts w:ascii="Times New Roman" w:hAnsi="Times New Roman" w:cs="Times New Roman"/>
        </w:rPr>
        <w:t>Judul Karya Ilmiah (Artikel)</w:t>
      </w:r>
      <w:r w:rsidRPr="006F57D1">
        <w:rPr>
          <w:rFonts w:ascii="Times New Roman" w:hAnsi="Times New Roman" w:cs="Times New Roman"/>
        </w:rPr>
        <w:tab/>
        <w:t xml:space="preserve">: </w:t>
      </w:r>
      <w:r w:rsidR="00C37AAC">
        <w:rPr>
          <w:rFonts w:ascii="Times New Roman" w:hAnsi="Times New Roman" w:cs="Times New Roman"/>
          <w:lang w:val="en-US"/>
        </w:rPr>
        <w:t>“</w:t>
      </w:r>
      <w:proofErr w:type="spellStart"/>
      <w:r w:rsidR="00953B37">
        <w:rPr>
          <w:rFonts w:ascii="Times New Roman" w:hAnsi="Times New Roman" w:cs="Times New Roman"/>
          <w:lang w:val="en-US"/>
        </w:rPr>
        <w:t>PARTISIPASI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POLITIK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GENERASI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="00953B37">
        <w:rPr>
          <w:rFonts w:ascii="Times New Roman" w:hAnsi="Times New Roman" w:cs="Times New Roman"/>
          <w:lang w:val="en-US"/>
        </w:rPr>
        <w:t>JELANG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PILKADA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DKI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JAKARTA </w:t>
      </w:r>
      <w:proofErr w:type="spellStart"/>
      <w:r w:rsidR="00953B37">
        <w:rPr>
          <w:rFonts w:ascii="Times New Roman" w:hAnsi="Times New Roman" w:cs="Times New Roman"/>
          <w:lang w:val="en-US"/>
        </w:rPr>
        <w:t>TAHUN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2017</w:t>
      </w:r>
      <w:r w:rsidR="00C37AAC">
        <w:rPr>
          <w:rFonts w:ascii="Times New Roman" w:hAnsi="Times New Roman" w:cs="Times New Roman"/>
          <w:lang w:val="en-US"/>
        </w:rPr>
        <w:t>”.</w:t>
      </w:r>
    </w:p>
    <w:p w:rsidR="007468C4" w:rsidRPr="007468C4" w:rsidRDefault="007468C4" w:rsidP="009115D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953B37">
        <w:rPr>
          <w:rFonts w:ascii="Times New Roman" w:hAnsi="Times New Roman" w:cs="Times New Roman"/>
          <w:lang w:val="en-US"/>
        </w:rPr>
        <w:t>1</w:t>
      </w:r>
      <w:r w:rsid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346F">
        <w:rPr>
          <w:rFonts w:ascii="Times New Roman" w:hAnsi="Times New Roman" w:cs="Times New Roman"/>
          <w:lang w:val="en-US"/>
        </w:rPr>
        <w:t>Orang</w:t>
      </w:r>
      <w:proofErr w:type="spellEnd"/>
      <w:r w:rsidR="0025346F">
        <w:rPr>
          <w:rFonts w:ascii="Times New Roman" w:hAnsi="Times New Roman" w:cs="Times New Roman"/>
          <w:lang w:val="en-US"/>
        </w:rPr>
        <w:t xml:space="preserve"> </w:t>
      </w:r>
    </w:p>
    <w:p w:rsidR="007468C4" w:rsidRPr="007468C4" w:rsidRDefault="007468C4" w:rsidP="009115D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lang w:val="en-US"/>
        </w:rPr>
        <w:t>Pengu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2F22FD">
        <w:rPr>
          <w:rFonts w:ascii="Times New Roman" w:hAnsi="Times New Roman" w:cs="Times New Roman"/>
          <w:strike/>
          <w:lang w:val="en-US"/>
        </w:rPr>
        <w:t>penulis</w:t>
      </w:r>
      <w:proofErr w:type="spellEnd"/>
      <w:r w:rsidRPr="002F22FD">
        <w:rPr>
          <w:rFonts w:ascii="Times New Roman" w:hAnsi="Times New Roman" w:cs="Times New Roman"/>
          <w:strike/>
          <w:lang w:val="en-US"/>
        </w:rPr>
        <w:t xml:space="preserve"> </w:t>
      </w:r>
      <w:proofErr w:type="spellStart"/>
      <w:r w:rsidRPr="002F22FD">
        <w:rPr>
          <w:rFonts w:ascii="Times New Roman" w:hAnsi="Times New Roman" w:cs="Times New Roman"/>
          <w:strike/>
          <w:lang w:val="en-US"/>
        </w:rPr>
        <w:t>ke</w:t>
      </w:r>
      <w:proofErr w:type="spellEnd"/>
      <w:r w:rsidRPr="002F22FD">
        <w:rPr>
          <w:rFonts w:ascii="Times New Roman" w:hAnsi="Times New Roman" w:cs="Times New Roman"/>
          <w:strike/>
          <w:lang w:val="en-US"/>
        </w:rPr>
        <w:t>………../</w:t>
      </w:r>
      <w:r w:rsidRP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AAC">
        <w:rPr>
          <w:rFonts w:ascii="Times New Roman" w:hAnsi="Times New Roman" w:cs="Times New Roman"/>
          <w:lang w:val="en-US"/>
        </w:rPr>
        <w:t>penulis</w:t>
      </w:r>
      <w:proofErr w:type="spellEnd"/>
      <w:r w:rsidRP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AAC">
        <w:rPr>
          <w:rFonts w:ascii="Times New Roman" w:hAnsi="Times New Roman" w:cs="Times New Roman"/>
          <w:lang w:val="en-US"/>
        </w:rPr>
        <w:t>korespondensasi</w:t>
      </w:r>
      <w:proofErr w:type="spellEnd"/>
      <w:r>
        <w:rPr>
          <w:rFonts w:ascii="Times New Roman" w:hAnsi="Times New Roman" w:cs="Times New Roman"/>
          <w:lang w:val="en-US"/>
        </w:rPr>
        <w:t>**</w:t>
      </w:r>
    </w:p>
    <w:p w:rsidR="009115DA" w:rsidRDefault="00B20564" w:rsidP="009115D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enulis Jurnal I</w:t>
      </w:r>
      <w:r w:rsidR="00FD1984">
        <w:rPr>
          <w:rFonts w:ascii="Times New Roman" w:hAnsi="Times New Roman" w:cs="Times New Roman"/>
        </w:rPr>
        <w:t xml:space="preserve">lmiah </w:t>
      </w:r>
      <w:r w:rsidR="009115DA" w:rsidRPr="006F57D1">
        <w:rPr>
          <w:rFonts w:ascii="Times New Roman" w:hAnsi="Times New Roman" w:cs="Times New Roman"/>
        </w:rPr>
        <w:tab/>
      </w:r>
      <w:r w:rsidR="00FD1984">
        <w:rPr>
          <w:rFonts w:ascii="Times New Roman" w:hAnsi="Times New Roman" w:cs="Times New Roman"/>
        </w:rPr>
        <w:tab/>
        <w:t xml:space="preserve">: </w:t>
      </w:r>
      <w:r w:rsidR="00C37AAC">
        <w:rPr>
          <w:rFonts w:ascii="Times New Roman" w:hAnsi="Times New Roman" w:cs="Times New Roman"/>
          <w:lang w:val="en-US"/>
        </w:rPr>
        <w:t xml:space="preserve">- Dr. </w:t>
      </w:r>
      <w:proofErr w:type="spellStart"/>
      <w:r w:rsidR="00C37AAC">
        <w:rPr>
          <w:rFonts w:ascii="Times New Roman" w:hAnsi="Times New Roman" w:cs="Times New Roman"/>
          <w:lang w:val="en-US"/>
        </w:rPr>
        <w:t>Amalia</w:t>
      </w:r>
      <w:proofErr w:type="spellEnd"/>
      <w:r w:rsid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7AAC">
        <w:rPr>
          <w:rFonts w:ascii="Times New Roman" w:hAnsi="Times New Roman" w:cs="Times New Roman"/>
          <w:lang w:val="en-US"/>
        </w:rPr>
        <w:t>Syauket</w:t>
      </w:r>
      <w:proofErr w:type="spellEnd"/>
      <w:r w:rsidR="00C37A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37AAC">
        <w:rPr>
          <w:rFonts w:ascii="Times New Roman" w:hAnsi="Times New Roman" w:cs="Times New Roman"/>
          <w:lang w:val="en-US"/>
        </w:rPr>
        <w:t>S.H.</w:t>
      </w:r>
      <w:proofErr w:type="spellEnd"/>
      <w:r w:rsidR="00C37AAC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="00C37AAC">
        <w:rPr>
          <w:rFonts w:ascii="Times New Roman" w:hAnsi="Times New Roman" w:cs="Times New Roman"/>
          <w:lang w:val="en-US"/>
        </w:rPr>
        <w:t>M.Si</w:t>
      </w:r>
      <w:proofErr w:type="spellEnd"/>
      <w:r w:rsidR="00C37AAC">
        <w:rPr>
          <w:rFonts w:ascii="Times New Roman" w:hAnsi="Times New Roman" w:cs="Times New Roman"/>
          <w:lang w:val="en-US"/>
        </w:rPr>
        <w:t>.,</w:t>
      </w:r>
      <w:proofErr w:type="gramEnd"/>
    </w:p>
    <w:p w:rsidR="009115DA" w:rsidRPr="00B67FBC" w:rsidRDefault="00710708" w:rsidP="00953B37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Identitas Jurnal Ilmiah</w:t>
      </w:r>
      <w:r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</w:rPr>
        <w:t>: a. Nama Jurnal</w:t>
      </w:r>
      <w:r>
        <w:rPr>
          <w:rFonts w:ascii="Times New Roman" w:hAnsi="Times New Roman" w:cs="Times New Roman"/>
          <w:lang w:val="en-US"/>
        </w:rPr>
        <w:t xml:space="preserve">        </w:t>
      </w:r>
      <w:r w:rsidR="00953B37">
        <w:rPr>
          <w:rFonts w:ascii="Times New Roman" w:hAnsi="Times New Roman" w:cs="Times New Roman"/>
          <w:lang w:val="en-US"/>
        </w:rPr>
        <w:t xml:space="preserve">    </w:t>
      </w:r>
      <w:r w:rsidR="009115DA" w:rsidRPr="006F57D1">
        <w:rPr>
          <w:rFonts w:ascii="Times New Roman" w:hAnsi="Times New Roman" w:cs="Times New Roman"/>
        </w:rPr>
        <w:t xml:space="preserve">: </w:t>
      </w:r>
      <w:proofErr w:type="spellStart"/>
      <w:r w:rsidR="00B67FBC">
        <w:rPr>
          <w:rFonts w:ascii="Times New Roman" w:hAnsi="Times New Roman" w:cs="Times New Roman"/>
          <w:lang w:val="en-US"/>
        </w:rPr>
        <w:t>JURNAL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POLITIK</w:t>
      </w:r>
      <w:proofErr w:type="spellEnd"/>
      <w:r w:rsidR="00B67F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FBC">
        <w:rPr>
          <w:rFonts w:ascii="Times New Roman" w:hAnsi="Times New Roman" w:cs="Times New Roman"/>
          <w:lang w:val="en-US"/>
        </w:rPr>
        <w:t>PEMERINTAHAN</w:t>
      </w:r>
      <w:proofErr w:type="spellEnd"/>
      <w:r w:rsidR="00B67FB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67FBC">
        <w:rPr>
          <w:rFonts w:ascii="Times New Roman" w:hAnsi="Times New Roman" w:cs="Times New Roman"/>
          <w:lang w:val="en-US"/>
        </w:rPr>
        <w:t>Majalah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Ilmiah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P</w:t>
      </w:r>
      <w:r w:rsidR="00953B37">
        <w:rPr>
          <w:rFonts w:ascii="Times New Roman" w:hAnsi="Times New Roman" w:cs="Times New Roman"/>
          <w:lang w:val="en-US"/>
        </w:rPr>
        <w:t xml:space="preserve">rogram </w:t>
      </w:r>
      <w:proofErr w:type="spellStart"/>
      <w:r w:rsidR="00953B37">
        <w:rPr>
          <w:rFonts w:ascii="Times New Roman" w:hAnsi="Times New Roman" w:cs="Times New Roman"/>
          <w:lang w:val="en-US"/>
        </w:rPr>
        <w:t>Studi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3B37">
        <w:rPr>
          <w:rFonts w:ascii="Times New Roman" w:hAnsi="Times New Roman" w:cs="Times New Roman"/>
          <w:lang w:val="en-US"/>
        </w:rPr>
        <w:t>Ilmu</w:t>
      </w:r>
      <w:proofErr w:type="spellEnd"/>
      <w:r w:rsidR="00953B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Poltik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0F1D">
        <w:rPr>
          <w:rFonts w:ascii="Times New Roman" w:hAnsi="Times New Roman" w:cs="Times New Roman"/>
          <w:lang w:val="en-US"/>
        </w:rPr>
        <w:t>Sekolah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Tinggi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Ilmu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Pemerintahan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Abdi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Negara</w:t>
      </w:r>
    </w:p>
    <w:p w:rsidR="007468C4" w:rsidRPr="007A0F1D" w:rsidRDefault="009115DA" w:rsidP="009115D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lang w:val="en-US"/>
        </w:rPr>
      </w:pPr>
      <w:r w:rsidRPr="006F57D1">
        <w:rPr>
          <w:rFonts w:ascii="Times New Roman" w:hAnsi="Times New Roman" w:cs="Times New Roman"/>
        </w:rPr>
        <w:t xml:space="preserve">  b.</w:t>
      </w:r>
      <w:r w:rsidR="00A84F14">
        <w:rPr>
          <w:rFonts w:ascii="Times New Roman" w:hAnsi="Times New Roman" w:cs="Times New Roman"/>
          <w:lang w:val="en-US"/>
        </w:rPr>
        <w:t>ISS</w:t>
      </w:r>
      <w:r w:rsidR="007468C4" w:rsidRPr="006F57D1">
        <w:rPr>
          <w:rFonts w:ascii="Times New Roman" w:hAnsi="Times New Roman" w:cs="Times New Roman"/>
          <w:lang w:val="en-US"/>
        </w:rPr>
        <w:t>N</w:t>
      </w:r>
      <w:r w:rsidR="007468C4" w:rsidRPr="006F57D1">
        <w:rPr>
          <w:rFonts w:ascii="Times New Roman" w:hAnsi="Times New Roman" w:cs="Times New Roman"/>
        </w:rPr>
        <w:tab/>
      </w:r>
      <w:r w:rsidR="007468C4" w:rsidRPr="006F57D1">
        <w:rPr>
          <w:rFonts w:ascii="Times New Roman" w:hAnsi="Times New Roman" w:cs="Times New Roman"/>
        </w:rPr>
        <w:tab/>
        <w:t>:</w:t>
      </w:r>
      <w:r w:rsidR="00953B37">
        <w:rPr>
          <w:rFonts w:ascii="Times New Roman" w:hAnsi="Times New Roman" w:cs="Times New Roman"/>
          <w:lang w:val="en-US"/>
        </w:rPr>
        <w:t xml:space="preserve"> </w:t>
      </w:r>
      <w:r w:rsidR="00A84F14">
        <w:rPr>
          <w:rFonts w:ascii="Times New Roman" w:hAnsi="Times New Roman" w:cs="Times New Roman"/>
          <w:lang w:val="en-US"/>
        </w:rPr>
        <w:t xml:space="preserve">2528 – 3316 </w:t>
      </w:r>
    </w:p>
    <w:p w:rsidR="009115DA" w:rsidRPr="006F57D1" w:rsidRDefault="009115DA" w:rsidP="007468C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</w:rPr>
      </w:pPr>
      <w:r w:rsidRPr="006F57D1">
        <w:rPr>
          <w:rFonts w:ascii="Times New Roman" w:hAnsi="Times New Roman" w:cs="Times New Roman"/>
        </w:rPr>
        <w:t xml:space="preserve">  c. </w:t>
      </w:r>
      <w:r w:rsidR="007468C4">
        <w:rPr>
          <w:rFonts w:ascii="Times New Roman" w:hAnsi="Times New Roman" w:cs="Times New Roman"/>
        </w:rPr>
        <w:t>Volume, nomor, bulan, tahun</w:t>
      </w:r>
      <w:r w:rsidR="007468C4">
        <w:rPr>
          <w:rFonts w:ascii="Times New Roman" w:hAnsi="Times New Roman" w:cs="Times New Roman"/>
          <w:lang w:val="en-US"/>
        </w:rPr>
        <w:t>:</w:t>
      </w:r>
      <w:r w:rsidR="00A84F14">
        <w:rPr>
          <w:rFonts w:ascii="Times New Roman" w:hAnsi="Times New Roman" w:cs="Times New Roman"/>
          <w:lang w:val="en-US"/>
        </w:rPr>
        <w:t xml:space="preserve">Vol. 1, No. 1, </w:t>
      </w:r>
      <w:proofErr w:type="spellStart"/>
      <w:r w:rsidR="00A84F14">
        <w:rPr>
          <w:rFonts w:ascii="Times New Roman" w:hAnsi="Times New Roman" w:cs="Times New Roman"/>
          <w:lang w:val="en-US"/>
        </w:rPr>
        <w:t>Tahun</w:t>
      </w:r>
      <w:proofErr w:type="spellEnd"/>
      <w:r w:rsidR="00A84F14">
        <w:rPr>
          <w:rFonts w:ascii="Times New Roman" w:hAnsi="Times New Roman" w:cs="Times New Roman"/>
          <w:lang w:val="en-US"/>
        </w:rPr>
        <w:t xml:space="preserve"> 2016</w:t>
      </w:r>
    </w:p>
    <w:p w:rsidR="009115DA" w:rsidRPr="007A0F1D" w:rsidRDefault="009115DA" w:rsidP="009115D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lang w:val="en-US"/>
        </w:rPr>
      </w:pPr>
      <w:r w:rsidRPr="006F57D1">
        <w:rPr>
          <w:rFonts w:ascii="Times New Roman" w:hAnsi="Times New Roman" w:cs="Times New Roman"/>
        </w:rPr>
        <w:t xml:space="preserve">  d.</w:t>
      </w:r>
      <w:r w:rsidR="007468C4">
        <w:rPr>
          <w:rFonts w:ascii="Times New Roman" w:hAnsi="Times New Roman" w:cs="Times New Roman"/>
        </w:rPr>
        <w:t>Penerbit</w:t>
      </w:r>
      <w:r w:rsidR="007468C4">
        <w:rPr>
          <w:rFonts w:ascii="Times New Roman" w:hAnsi="Times New Roman" w:cs="Times New Roman"/>
        </w:rPr>
        <w:tab/>
      </w:r>
      <w:r w:rsidR="007468C4">
        <w:rPr>
          <w:rFonts w:ascii="Times New Roman" w:hAnsi="Times New Roman" w:cs="Times New Roman"/>
        </w:rPr>
        <w:tab/>
      </w:r>
      <w:r w:rsidR="007468C4" w:rsidRPr="006F57D1">
        <w:rPr>
          <w:rFonts w:ascii="Times New Roman" w:hAnsi="Times New Roman" w:cs="Times New Roman"/>
        </w:rPr>
        <w:t xml:space="preserve">: </w:t>
      </w:r>
      <w:proofErr w:type="spellStart"/>
      <w:r w:rsidR="007A0F1D">
        <w:rPr>
          <w:rFonts w:ascii="Times New Roman" w:hAnsi="Times New Roman" w:cs="Times New Roman"/>
          <w:lang w:val="en-US"/>
        </w:rPr>
        <w:t>Sekolah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Tinggi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Ilmu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Pemerintahan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0F1D">
        <w:rPr>
          <w:rFonts w:ascii="Times New Roman" w:hAnsi="Times New Roman" w:cs="Times New Roman"/>
          <w:lang w:val="en-US"/>
        </w:rPr>
        <w:t>Abdi</w:t>
      </w:r>
      <w:proofErr w:type="spellEnd"/>
      <w:r w:rsidR="007A0F1D">
        <w:rPr>
          <w:rFonts w:ascii="Times New Roman" w:hAnsi="Times New Roman" w:cs="Times New Roman"/>
          <w:lang w:val="en-US"/>
        </w:rPr>
        <w:t xml:space="preserve"> Negara</w:t>
      </w:r>
    </w:p>
    <w:p w:rsidR="007468C4" w:rsidRDefault="007468C4" w:rsidP="007468C4">
      <w:pPr>
        <w:spacing w:after="0" w:line="240" w:lineRule="auto"/>
        <w:ind w:left="2977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e</w:t>
      </w:r>
      <w:r w:rsidR="009115DA" w:rsidRPr="006F57D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tikel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>):</w:t>
      </w:r>
      <w:r w:rsidR="007A0F1D">
        <w:rPr>
          <w:rFonts w:ascii="Times New Roman" w:hAnsi="Times New Roman" w:cs="Times New Roman"/>
          <w:lang w:val="en-US"/>
        </w:rPr>
        <w:t xml:space="preserve"> - </w:t>
      </w:r>
    </w:p>
    <w:p w:rsidR="009115DA" w:rsidRPr="007A0F1D" w:rsidRDefault="007468C4" w:rsidP="007468C4">
      <w:pPr>
        <w:spacing w:after="0" w:line="240" w:lineRule="auto"/>
        <w:ind w:left="2977" w:hanging="142"/>
        <w:rPr>
          <w:rStyle w:val="Hyperlink"/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lamat</w:t>
      </w:r>
      <w:proofErr w:type="spellEnd"/>
      <w:r>
        <w:rPr>
          <w:rFonts w:ascii="Times New Roman" w:hAnsi="Times New Roman" w:cs="Times New Roman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lang w:val="en-US"/>
        </w:rPr>
        <w:t>Jurnal</w:t>
      </w:r>
      <w:proofErr w:type="spellEnd"/>
      <w:r w:rsidR="00E54E49">
        <w:rPr>
          <w:rFonts w:ascii="Times New Roman" w:hAnsi="Times New Roman" w:cs="Times New Roman"/>
          <w:lang w:val="en-US"/>
        </w:rPr>
        <w:tab/>
      </w:r>
      <w:r w:rsidR="009115DA" w:rsidRPr="006F57D1">
        <w:rPr>
          <w:rFonts w:ascii="Times New Roman" w:hAnsi="Times New Roman" w:cs="Times New Roman"/>
        </w:rPr>
        <w:t xml:space="preserve">: </w:t>
      </w:r>
      <w:proofErr w:type="spellStart"/>
      <w:r w:rsidR="007A0F1D">
        <w:rPr>
          <w:rFonts w:ascii="Times New Roman" w:hAnsi="Times New Roman" w:cs="Times New Roman"/>
          <w:lang w:val="en-US"/>
        </w:rPr>
        <w:t>www.stipan.ac.id</w:t>
      </w:r>
      <w:proofErr w:type="spellEnd"/>
    </w:p>
    <w:p w:rsidR="00C51596" w:rsidRPr="00C51596" w:rsidRDefault="00C51596" w:rsidP="007468C4">
      <w:pPr>
        <w:spacing w:after="0" w:line="240" w:lineRule="auto"/>
        <w:ind w:left="2977" w:hanging="142"/>
        <w:rPr>
          <w:rFonts w:ascii="Times New Roman" w:hAnsi="Times New Roman" w:cs="Times New Roman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g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Terindeks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d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="00E54E49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ab/>
        <w:t xml:space="preserve">: </w:t>
      </w:r>
      <w:r w:rsidR="007A0F1D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- </w:t>
      </w:r>
    </w:p>
    <w:p w:rsidR="009115DA" w:rsidRDefault="009115DA" w:rsidP="009115D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15DA" w:rsidRDefault="009115DA" w:rsidP="0091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A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er </w:t>
      </w:r>
      <w:proofErr w:type="gramStart"/>
      <w:r w:rsidRPr="00DE1AC9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10400" w:type="dxa"/>
        <w:tblInd w:w="-5" w:type="dxa"/>
        <w:tblLayout w:type="fixed"/>
        <w:tblLook w:val="04A0"/>
      </w:tblPr>
      <w:tblGrid>
        <w:gridCol w:w="1418"/>
        <w:gridCol w:w="1552"/>
        <w:gridCol w:w="1170"/>
        <w:gridCol w:w="1247"/>
        <w:gridCol w:w="1163"/>
        <w:gridCol w:w="1375"/>
        <w:gridCol w:w="1483"/>
        <w:gridCol w:w="992"/>
      </w:tblGrid>
      <w:tr w:rsidR="009115DA" w:rsidTr="001F5683">
        <w:trPr>
          <w:trHeight w:val="300"/>
        </w:trPr>
        <w:tc>
          <w:tcPr>
            <w:tcW w:w="2970" w:type="dxa"/>
            <w:gridSpan w:val="2"/>
            <w:vMerge w:val="restart"/>
          </w:tcPr>
          <w:p w:rsidR="009115DA" w:rsidRPr="009115DA" w:rsidRDefault="009115DA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DA" w:rsidRPr="009115DA" w:rsidRDefault="009115DA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DA" w:rsidRPr="009115DA" w:rsidRDefault="009115DA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omponen Yang Dinilai</w:t>
            </w:r>
          </w:p>
        </w:tc>
        <w:tc>
          <w:tcPr>
            <w:tcW w:w="6438" w:type="dxa"/>
            <w:gridSpan w:val="5"/>
          </w:tcPr>
          <w:p w:rsidR="009115DA" w:rsidRPr="009115DA" w:rsidRDefault="009115DA" w:rsidP="00B614DE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ilai Maksimal Jurnal Ilmiah</w:t>
            </w:r>
          </w:p>
        </w:tc>
        <w:tc>
          <w:tcPr>
            <w:tcW w:w="992" w:type="dxa"/>
            <w:vMerge w:val="restart"/>
          </w:tcPr>
          <w:p w:rsidR="009115DA" w:rsidRPr="009115DA" w:rsidRDefault="009115DA" w:rsidP="00B614DE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DA" w:rsidRPr="009115DA" w:rsidRDefault="009115DA" w:rsidP="00B614DE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ilai Akhir Yang Diperoleh</w:t>
            </w:r>
          </w:p>
        </w:tc>
      </w:tr>
      <w:tr w:rsidR="009115DA" w:rsidTr="001F5683">
        <w:trPr>
          <w:trHeight w:val="144"/>
        </w:trPr>
        <w:tc>
          <w:tcPr>
            <w:tcW w:w="2970" w:type="dxa"/>
            <w:gridSpan w:val="2"/>
            <w:vMerge/>
          </w:tcPr>
          <w:p w:rsidR="009115DA" w:rsidRPr="009115DA" w:rsidRDefault="009115DA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right w:val="single" w:sz="4" w:space="0" w:color="auto"/>
            </w:tcBorders>
          </w:tcPr>
          <w:p w:rsidR="009115DA" w:rsidRPr="009115DA" w:rsidRDefault="009115DA" w:rsidP="00B614DE">
            <w:pPr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Internasional Bereputasi</w:t>
            </w:r>
          </w:p>
          <w:p w:rsidR="009115DA" w:rsidRDefault="00051ECF" w:rsidP="00B6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.05pt;margin-top:10.15pt;width:21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">
                  <v:textbox>
                    <w:txbxContent>
                      <w:p w:rsidR="00423D54" w:rsidRDefault="00423D54" w:rsidP="009115DA"/>
                    </w:txbxContent>
                  </v:textbox>
                </v:shape>
              </w:pict>
            </w:r>
          </w:p>
          <w:p w:rsidR="009115DA" w:rsidRDefault="009115DA" w:rsidP="00B6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DA" w:rsidRPr="009115DA" w:rsidRDefault="009115DA" w:rsidP="00B6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right w:val="single" w:sz="4" w:space="0" w:color="auto"/>
            </w:tcBorders>
          </w:tcPr>
          <w:p w:rsidR="009115DA" w:rsidRPr="009115DA" w:rsidRDefault="009115DA" w:rsidP="00B614DE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115D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ernational</w:t>
            </w:r>
          </w:p>
          <w:p w:rsidR="009115DA" w:rsidRPr="009115DA" w:rsidRDefault="009115DA" w:rsidP="00B614DE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9115DA" w:rsidRPr="009115DA" w:rsidRDefault="00051ECF" w:rsidP="00B614DE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27" type="#_x0000_t202" style="position:absolute;left:0;text-align:left;margin-left:12.8pt;margin-top:10.65pt;width:21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OpJAIAAEo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">
                  <v:textbox>
                    <w:txbxContent>
                      <w:p w:rsidR="00423D54" w:rsidRDefault="00423D54" w:rsidP="009115DA"/>
                    </w:txbxContent>
                  </v:textbox>
                </v:shape>
              </w:pic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66FDA" w:rsidRDefault="009115DA" w:rsidP="00B614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asional Terakreditasi</w:t>
            </w:r>
          </w:p>
          <w:p w:rsidR="00866FDA" w:rsidRDefault="00051ECF" w:rsidP="00866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28" type="#_x0000_t202" style="position:absolute;margin-left:12.55pt;margin-top:8.2pt;width:24.4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">
                  <v:textbox>
                    <w:txbxContent>
                      <w:p w:rsidR="006703D1" w:rsidRPr="00A74BE3" w:rsidRDefault="006703D1" w:rsidP="006703D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23D54" w:rsidRDefault="00423D54" w:rsidP="009115DA"/>
                    </w:txbxContent>
                  </v:textbox>
                </v:shape>
              </w:pict>
            </w:r>
          </w:p>
          <w:p w:rsidR="009115DA" w:rsidRPr="00866FDA" w:rsidRDefault="009115DA" w:rsidP="00866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</w:tcBorders>
          </w:tcPr>
          <w:p w:rsidR="009115DA" w:rsidRPr="009115DA" w:rsidRDefault="00051ECF" w:rsidP="00B614DE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29" type="#_x0000_t202" style="position:absolute;left:0;text-align:left;margin-left:17.1pt;margin-top:27.75pt;width:21pt;height:23pt;z-index:251840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">
                  <v:textbox>
                    <w:txbxContent>
                      <w:p w:rsidR="00423D54" w:rsidRPr="00A74BE3" w:rsidRDefault="007A0F1D" w:rsidP="00866FD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9115DA" w:rsidRPr="009115DA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kreditasi</w:t>
            </w:r>
            <w:proofErr w:type="spellEnd"/>
          </w:p>
        </w:tc>
        <w:tc>
          <w:tcPr>
            <w:tcW w:w="1483" w:type="dxa"/>
          </w:tcPr>
          <w:p w:rsidR="009115DA" w:rsidRPr="009115DA" w:rsidRDefault="00051ECF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0" type="#_x0000_t202" style="position:absolute;left:0;text-align:left;margin-left:23.15pt;margin-top:37.25pt;width:21pt;height:13.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">
                  <v:textbox>
                    <w:txbxContent>
                      <w:p w:rsidR="00423D54" w:rsidRDefault="00423D54" w:rsidP="009115DA"/>
                    </w:txbxContent>
                  </v:textbox>
                </v:shape>
              </w:pict>
            </w:r>
            <w:proofErr w:type="spellStart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ional</w:t>
            </w:r>
            <w:proofErr w:type="spellEnd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ndeks</w:t>
            </w:r>
            <w:proofErr w:type="spellEnd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15DA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J</w:t>
            </w:r>
            <w:proofErr w:type="spellEnd"/>
            <w:r w:rsidR="006F5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5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992" w:type="dxa"/>
            <w:vMerge/>
          </w:tcPr>
          <w:p w:rsidR="009115DA" w:rsidRPr="009115DA" w:rsidRDefault="009115DA" w:rsidP="00B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F14" w:rsidTr="002F78F3">
        <w:trPr>
          <w:trHeight w:val="454"/>
        </w:trPr>
        <w:tc>
          <w:tcPr>
            <w:tcW w:w="2970" w:type="dxa"/>
            <w:gridSpan w:val="2"/>
          </w:tcPr>
          <w:p w:rsidR="00A84F14" w:rsidRPr="009115DA" w:rsidRDefault="00A84F14" w:rsidP="009115DA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lengkapan dan Kesesuaian unsur isi jurnal </w:t>
            </w: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A84F14" w:rsidRPr="002F78F3" w:rsidRDefault="00A84F14" w:rsidP="007A0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3" w:type="dxa"/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F14" w:rsidRPr="002F78F3" w:rsidRDefault="00A84F14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84F14" w:rsidTr="002F78F3">
        <w:tc>
          <w:tcPr>
            <w:tcW w:w="2970" w:type="dxa"/>
            <w:gridSpan w:val="2"/>
          </w:tcPr>
          <w:p w:rsidR="00A84F14" w:rsidRPr="009115DA" w:rsidRDefault="00A84F14" w:rsidP="009115D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Ruang lingkup dan kedalaman pembahasan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A84F14" w:rsidRPr="002F78F3" w:rsidRDefault="00A84F14" w:rsidP="007A0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F14" w:rsidRPr="002F78F3" w:rsidRDefault="00A84F14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A84F14" w:rsidTr="002F78F3">
        <w:tc>
          <w:tcPr>
            <w:tcW w:w="2970" w:type="dxa"/>
            <w:gridSpan w:val="2"/>
          </w:tcPr>
          <w:p w:rsidR="00A84F14" w:rsidRPr="009115DA" w:rsidRDefault="00A84F14" w:rsidP="009115DA">
            <w:pPr>
              <w:pStyle w:val="ListParagraph"/>
              <w:numPr>
                <w:ilvl w:val="0"/>
                <w:numId w:val="1"/>
              </w:numPr>
              <w:ind w:left="313" w:right="-108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ecukupan dan kemutakhiran data/informasi dan metodologi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A84F14" w:rsidRPr="002F78F3" w:rsidRDefault="00A84F14" w:rsidP="007A0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F14" w:rsidRPr="002F78F3" w:rsidRDefault="00A84F14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A84F14" w:rsidTr="002F78F3">
        <w:trPr>
          <w:trHeight w:val="55"/>
        </w:trPr>
        <w:tc>
          <w:tcPr>
            <w:tcW w:w="2970" w:type="dxa"/>
            <w:gridSpan w:val="2"/>
          </w:tcPr>
          <w:p w:rsidR="00A84F14" w:rsidRPr="009115DA" w:rsidRDefault="00A84F14" w:rsidP="009115D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elengk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unsur dan kualitas penerbit</w:t>
            </w: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 xml:space="preserve">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A84F14" w:rsidRPr="009115DA" w:rsidRDefault="00A84F14" w:rsidP="00B61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A84F14" w:rsidRPr="002F78F3" w:rsidRDefault="00A84F14" w:rsidP="007A0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A84F14" w:rsidRPr="009115DA" w:rsidRDefault="00A84F14" w:rsidP="002F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F14" w:rsidRPr="002F78F3" w:rsidRDefault="00A84F14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A84F14" w:rsidTr="002F78F3">
        <w:trPr>
          <w:trHeight w:val="254"/>
        </w:trPr>
        <w:tc>
          <w:tcPr>
            <w:tcW w:w="2970" w:type="dxa"/>
            <w:gridSpan w:val="2"/>
            <w:vAlign w:val="center"/>
          </w:tcPr>
          <w:p w:rsidR="00A84F14" w:rsidRPr="009115DA" w:rsidRDefault="00A84F14" w:rsidP="009115DA">
            <w:pPr>
              <w:ind w:left="313" w:hanging="331"/>
              <w:rPr>
                <w:rFonts w:ascii="Times New Roman" w:hAnsi="Times New Roman" w:cs="Times New Roman"/>
                <w:b/>
                <w:szCs w:val="24"/>
              </w:rPr>
            </w:pPr>
            <w:r w:rsidRPr="009115DA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84F14" w:rsidRDefault="00A84F14" w:rsidP="002F78F3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84F14" w:rsidRDefault="00A84F14" w:rsidP="0074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A84F14" w:rsidRDefault="00A84F14" w:rsidP="0074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A84F14" w:rsidRPr="002F78F3" w:rsidRDefault="00A84F14" w:rsidP="007A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3" w:type="dxa"/>
            <w:vAlign w:val="center"/>
          </w:tcPr>
          <w:p w:rsidR="00A84F14" w:rsidRDefault="00A84F14" w:rsidP="002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14" w:rsidRDefault="00A84F14" w:rsidP="002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4F14" w:rsidRPr="002F78F3" w:rsidRDefault="00A84F14" w:rsidP="006E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4F14" w:rsidTr="002F78F3">
        <w:trPr>
          <w:trHeight w:val="390"/>
        </w:trPr>
        <w:tc>
          <w:tcPr>
            <w:tcW w:w="2970" w:type="dxa"/>
            <w:gridSpan w:val="2"/>
            <w:vAlign w:val="center"/>
          </w:tcPr>
          <w:p w:rsidR="00A84F14" w:rsidRPr="009115DA" w:rsidRDefault="00A84F14" w:rsidP="009115DA">
            <w:pPr>
              <w:spacing w:before="120" w:after="120"/>
              <w:ind w:left="12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ontribusi</w:t>
            </w:r>
            <w:proofErr w:type="spellEnd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2</w:t>
            </w:r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1170" w:type="dxa"/>
            <w:vAlign w:val="center"/>
          </w:tcPr>
          <w:p w:rsidR="00A84F14" w:rsidRDefault="00A84F14" w:rsidP="002F78F3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4F14" w:rsidRDefault="00A84F14" w:rsidP="002F78F3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84F14" w:rsidRDefault="00A84F14" w:rsidP="002F78F3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84F14" w:rsidRDefault="00A84F14" w:rsidP="002F78F3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84F14" w:rsidRDefault="00A84F14" w:rsidP="002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4F14" w:rsidRDefault="00A84F14" w:rsidP="002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14" w:rsidTr="000F000B">
        <w:tc>
          <w:tcPr>
            <w:tcW w:w="1418" w:type="dxa"/>
            <w:vAlign w:val="center"/>
          </w:tcPr>
          <w:p w:rsidR="00A84F14" w:rsidRDefault="00A84F14" w:rsidP="009115DA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:rsidR="00A84F14" w:rsidRPr="009115DA" w:rsidRDefault="00A84F14" w:rsidP="009115DA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er Review</w:t>
            </w:r>
          </w:p>
        </w:tc>
        <w:tc>
          <w:tcPr>
            <w:tcW w:w="8982" w:type="dxa"/>
            <w:gridSpan w:val="7"/>
            <w:vAlign w:val="center"/>
          </w:tcPr>
          <w:p w:rsidR="00A84F14" w:rsidRPr="005F51E6" w:rsidRDefault="00A84F14" w:rsidP="00710708">
            <w:pPr>
              <w:pStyle w:val="ListParagraph"/>
              <w:numPr>
                <w:ilvl w:val="0"/>
                <w:numId w:val="43"/>
              </w:numPr>
              <w:spacing w:before="120" w:line="480" w:lineRule="auto"/>
              <w:ind w:left="162" w:hanging="16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lengkap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sesui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istematik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“</w:t>
            </w:r>
            <w:proofErr w:type="spellStart"/>
            <w:r w:rsidRPr="001D3426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>Intruction</w:t>
            </w:r>
            <w:proofErr w:type="spellEnd"/>
            <w:r w:rsidRPr="001D3426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 xml:space="preserve"> for Author</w:t>
            </w:r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”,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d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nang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rah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ntar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dul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si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  <w:p w:rsidR="00A84F14" w:rsidRPr="00DB7797" w:rsidRDefault="00A84F14" w:rsidP="00710708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gkup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dalam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mbahas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Paper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idang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lmu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bahas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lah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kunder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ukup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mad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uang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lingkup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edalam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bahas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udah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aik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uju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rmasalah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eliti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A84F14" w:rsidRPr="006A3412" w:rsidRDefault="00A84F14" w:rsidP="00710708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cukup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mutakh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rta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staka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ba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kunder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nsur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novelty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lam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ilih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todolog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udah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data yang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himpu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ntuk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njawab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asalah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eliti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A84F14" w:rsidRPr="00A41067" w:rsidRDefault="00A84F14" w:rsidP="00710708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sur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ualitas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rupak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rnal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r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-ISS</w:t>
            </w:r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N,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spek-aspek</w:t>
            </w:r>
            <w:proofErr w:type="spellEnd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erbit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lengkap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ula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r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ISS</w:t>
            </w:r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, editorial,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rnal</w:t>
            </w:r>
            <w:proofErr w:type="spellEnd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itelusur</w:t>
            </w:r>
            <w:proofErr w:type="spellEnd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A84F14" w:rsidRPr="00D84CFF" w:rsidRDefault="00A84F14" w:rsidP="00710708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183" w:hanging="183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Ind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ag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Hasil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ek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lagiasi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urnit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unjukk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ngka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emirip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16</w:t>
            </w:r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%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hingga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idak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dikasi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lagiat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ada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ikel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lain.</w:t>
            </w:r>
          </w:p>
          <w:p w:rsidR="00A84F14" w:rsidRPr="002F78F3" w:rsidRDefault="00A84F14" w:rsidP="00710708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aik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aupun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outlet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blikasi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idang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lmu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</w:tc>
      </w:tr>
    </w:tbl>
    <w:p w:rsidR="00245DA4" w:rsidRPr="00303C79" w:rsidRDefault="00245DA4" w:rsidP="00245DA4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lastRenderedPageBreak/>
        <w:t xml:space="preserve">Jakarta, </w:t>
      </w:r>
      <w:r>
        <w:rPr>
          <w:rFonts w:ascii="Times New Roman" w:hAnsi="Times New Roman" w:cs="Times New Roman"/>
          <w:szCs w:val="24"/>
          <w:lang w:val="en-US"/>
        </w:rPr>
        <w:t xml:space="preserve">9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Cs w:val="24"/>
        </w:rPr>
        <w:t xml:space="preserve">  20</w:t>
      </w:r>
      <w:r>
        <w:rPr>
          <w:rFonts w:ascii="Times New Roman" w:hAnsi="Times New Roman" w:cs="Times New Roman"/>
          <w:szCs w:val="24"/>
          <w:lang w:val="en-US"/>
        </w:rPr>
        <w:t>20</w:t>
      </w:r>
    </w:p>
    <w:p w:rsidR="00245DA4" w:rsidRPr="001A7644" w:rsidRDefault="00245DA4" w:rsidP="00245DA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Reviewer  I</w:t>
      </w:r>
    </w:p>
    <w:p w:rsidR="00245DA4" w:rsidRPr="002C6463" w:rsidRDefault="00245DA4" w:rsidP="00245DA4">
      <w:pPr>
        <w:spacing w:after="0" w:line="240" w:lineRule="auto"/>
        <w:ind w:firstLine="5580"/>
        <w:rPr>
          <w:rFonts w:ascii="Times New Roman" w:hAnsi="Times New Roman" w:cs="Times New Roman"/>
          <w:sz w:val="18"/>
          <w:szCs w:val="20"/>
        </w:rPr>
      </w:pPr>
    </w:p>
    <w:p w:rsidR="00245DA4" w:rsidRPr="001A7644" w:rsidRDefault="00245DA4" w:rsidP="00245DA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2352675" cy="1176338"/>
            <wp:effectExtent l="19050" t="0" r="9525" b="0"/>
            <wp:docPr id="2" name="Picture 0" descr="prof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 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A4" w:rsidRPr="00303C79" w:rsidRDefault="00245DA4" w:rsidP="00245DA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Prof. Dr. M. S. </w:t>
      </w:r>
      <w:proofErr w:type="spellStart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>Tumanggor</w:t>
      </w:r>
      <w:proofErr w:type="spellEnd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, </w:t>
      </w:r>
      <w:proofErr w:type="spellStart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>S.H.</w:t>
      </w:r>
      <w:proofErr w:type="spellEnd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, </w:t>
      </w:r>
      <w:proofErr w:type="spellStart"/>
      <w:proofErr w:type="gramStart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>M.Si</w:t>
      </w:r>
      <w:proofErr w:type="spellEnd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>.,</w:t>
      </w:r>
      <w:proofErr w:type="gramEnd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CTA.</w:t>
      </w:r>
    </w:p>
    <w:p w:rsidR="00245DA4" w:rsidRPr="00303C79" w:rsidRDefault="00245DA4" w:rsidP="00245DA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t xml:space="preserve">NIP. </w:t>
      </w:r>
      <w:r>
        <w:rPr>
          <w:rFonts w:ascii="Times New Roman" w:hAnsi="Times New Roman" w:cs="Times New Roman"/>
          <w:szCs w:val="24"/>
          <w:lang w:val="en-US"/>
        </w:rPr>
        <w:t>011912090</w:t>
      </w:r>
    </w:p>
    <w:p w:rsidR="00245DA4" w:rsidRDefault="00245DA4" w:rsidP="00245DA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2C6463">
        <w:rPr>
          <w:rFonts w:ascii="Times New Roman" w:hAnsi="Times New Roman" w:cs="Times New Roman"/>
          <w:szCs w:val="24"/>
          <w:lang w:val="en-US"/>
        </w:rPr>
        <w:t>Jabatan</w:t>
      </w:r>
      <w:proofErr w:type="spellEnd"/>
      <w:r w:rsidRPr="002C646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6463">
        <w:rPr>
          <w:rFonts w:ascii="Times New Roman" w:hAnsi="Times New Roman" w:cs="Times New Roman"/>
          <w:szCs w:val="24"/>
          <w:lang w:val="en-US"/>
        </w:rPr>
        <w:t>Akademik</w:t>
      </w:r>
      <w:proofErr w:type="spellEnd"/>
      <w:r w:rsidRPr="002C6463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rofesor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/Guru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esar</w:t>
      </w:r>
      <w:proofErr w:type="spellEnd"/>
    </w:p>
    <w:p w:rsidR="00245DA4" w:rsidRDefault="00245DA4" w:rsidP="00245DA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Unit K</w:t>
      </w:r>
      <w:r w:rsidRPr="002C6463">
        <w:rPr>
          <w:rFonts w:ascii="Times New Roman" w:hAnsi="Times New Roman" w:cs="Times New Roman"/>
          <w:szCs w:val="24"/>
        </w:rPr>
        <w:t>erja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>:</w:t>
      </w:r>
      <w:bookmarkStart w:id="0" w:name="_GoBack"/>
      <w:bookmarkEnd w:id="0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hayangkara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Jakarta Raya</w:t>
      </w:r>
    </w:p>
    <w:p w:rsidR="001F5683" w:rsidRDefault="001F5683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245DA4" w:rsidRDefault="00245DA4" w:rsidP="00245DA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602B8" w:rsidRDefault="004602B8" w:rsidP="00245DA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602B8" w:rsidRDefault="004602B8" w:rsidP="00245DA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602B8" w:rsidRPr="004602B8" w:rsidRDefault="004602B8" w:rsidP="00245DA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602B8" w:rsidRPr="00423D54" w:rsidRDefault="004602B8" w:rsidP="0046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lastRenderedPageBreak/>
        <w:t xml:space="preserve">LEMBAR </w:t>
      </w:r>
    </w:p>
    <w:p w:rsidR="004602B8" w:rsidRPr="00423D54" w:rsidRDefault="004602B8" w:rsidP="0046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t xml:space="preserve">HASIL PENILAIAN SEJAWAT SEBIDANG ATAU </w:t>
      </w:r>
      <w:r w:rsidRPr="00423D54">
        <w:rPr>
          <w:rFonts w:ascii="Times New Roman" w:hAnsi="Times New Roman" w:cs="Times New Roman"/>
          <w:b/>
          <w:i/>
          <w:sz w:val="24"/>
        </w:rPr>
        <w:t>PEER REVIEW</w:t>
      </w:r>
    </w:p>
    <w:p w:rsidR="004602B8" w:rsidRPr="00423D54" w:rsidRDefault="004602B8" w:rsidP="0046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D54">
        <w:rPr>
          <w:rFonts w:ascii="Times New Roman" w:hAnsi="Times New Roman" w:cs="Times New Roman"/>
          <w:b/>
          <w:sz w:val="24"/>
        </w:rPr>
        <w:t>KARYA ILMIAH : JURNAL ILMIAH*</w:t>
      </w:r>
    </w:p>
    <w:p w:rsidR="004602B8" w:rsidRPr="006F57D1" w:rsidRDefault="004602B8" w:rsidP="004602B8">
      <w:pPr>
        <w:spacing w:after="0" w:line="240" w:lineRule="auto"/>
        <w:rPr>
          <w:rFonts w:ascii="Times New Roman" w:hAnsi="Times New Roman" w:cs="Times New Roman"/>
          <w:b/>
        </w:rPr>
      </w:pPr>
    </w:p>
    <w:p w:rsidR="004602B8" w:rsidRPr="00C37AAC" w:rsidRDefault="004602B8" w:rsidP="004602B8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lang w:val="en-US"/>
        </w:rPr>
      </w:pPr>
      <w:r w:rsidRPr="006F57D1">
        <w:rPr>
          <w:rFonts w:ascii="Times New Roman" w:hAnsi="Times New Roman" w:cs="Times New Roman"/>
        </w:rPr>
        <w:t>Judul Karya Ilmiah (Artikel)</w:t>
      </w:r>
      <w:r w:rsidRPr="006F57D1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PARTISIP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I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ASI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JEL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K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KI</w:t>
      </w:r>
      <w:proofErr w:type="spellEnd"/>
      <w:r>
        <w:rPr>
          <w:rFonts w:ascii="Times New Roman" w:hAnsi="Times New Roman" w:cs="Times New Roman"/>
          <w:lang w:val="en-US"/>
        </w:rPr>
        <w:t xml:space="preserve"> JAKART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7”.</w:t>
      </w:r>
    </w:p>
    <w:p w:rsidR="004602B8" w:rsidRPr="007468C4" w:rsidRDefault="004602B8" w:rsidP="004602B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1 </w:t>
      </w:r>
      <w:proofErr w:type="spellStart"/>
      <w:r>
        <w:rPr>
          <w:rFonts w:ascii="Times New Roman" w:hAnsi="Times New Roman" w:cs="Times New Roman"/>
          <w:lang w:val="en-US"/>
        </w:rPr>
        <w:t>O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4602B8" w:rsidRPr="007468C4" w:rsidRDefault="004602B8" w:rsidP="004602B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lang w:val="en-US"/>
        </w:rPr>
        <w:t>Pengu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2F22FD">
        <w:rPr>
          <w:rFonts w:ascii="Times New Roman" w:hAnsi="Times New Roman" w:cs="Times New Roman"/>
          <w:strike/>
          <w:lang w:val="en-US"/>
        </w:rPr>
        <w:t>penulis</w:t>
      </w:r>
      <w:proofErr w:type="spellEnd"/>
      <w:r w:rsidRPr="002F22FD">
        <w:rPr>
          <w:rFonts w:ascii="Times New Roman" w:hAnsi="Times New Roman" w:cs="Times New Roman"/>
          <w:strike/>
          <w:lang w:val="en-US"/>
        </w:rPr>
        <w:t xml:space="preserve"> </w:t>
      </w:r>
      <w:proofErr w:type="spellStart"/>
      <w:r w:rsidRPr="002F22FD">
        <w:rPr>
          <w:rFonts w:ascii="Times New Roman" w:hAnsi="Times New Roman" w:cs="Times New Roman"/>
          <w:strike/>
          <w:lang w:val="en-US"/>
        </w:rPr>
        <w:t>ke</w:t>
      </w:r>
      <w:proofErr w:type="spellEnd"/>
      <w:r w:rsidRPr="002F22FD">
        <w:rPr>
          <w:rFonts w:ascii="Times New Roman" w:hAnsi="Times New Roman" w:cs="Times New Roman"/>
          <w:strike/>
          <w:lang w:val="en-US"/>
        </w:rPr>
        <w:t>………../</w:t>
      </w:r>
      <w:r w:rsidRP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AAC">
        <w:rPr>
          <w:rFonts w:ascii="Times New Roman" w:hAnsi="Times New Roman" w:cs="Times New Roman"/>
          <w:lang w:val="en-US"/>
        </w:rPr>
        <w:t>penulis</w:t>
      </w:r>
      <w:proofErr w:type="spellEnd"/>
      <w:r w:rsidRPr="00C37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AAC">
        <w:rPr>
          <w:rFonts w:ascii="Times New Roman" w:hAnsi="Times New Roman" w:cs="Times New Roman"/>
          <w:lang w:val="en-US"/>
        </w:rPr>
        <w:t>korespondensasi</w:t>
      </w:r>
      <w:proofErr w:type="spellEnd"/>
      <w:r>
        <w:rPr>
          <w:rFonts w:ascii="Times New Roman" w:hAnsi="Times New Roman" w:cs="Times New Roman"/>
          <w:lang w:val="en-US"/>
        </w:rPr>
        <w:t>**</w:t>
      </w:r>
    </w:p>
    <w:p w:rsidR="004602B8" w:rsidRDefault="004602B8" w:rsidP="004602B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nulis Jurnal Ilmiah </w:t>
      </w:r>
      <w:r w:rsidRPr="006F57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 xml:space="preserve">- Dr. </w:t>
      </w:r>
      <w:proofErr w:type="spellStart"/>
      <w:r>
        <w:rPr>
          <w:rFonts w:ascii="Times New Roman" w:hAnsi="Times New Roman" w:cs="Times New Roman"/>
          <w:lang w:val="en-US"/>
        </w:rPr>
        <w:t>Amal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yauk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.H.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.Si</w:t>
      </w:r>
      <w:proofErr w:type="spellEnd"/>
      <w:r>
        <w:rPr>
          <w:rFonts w:ascii="Times New Roman" w:hAnsi="Times New Roman" w:cs="Times New Roman"/>
          <w:lang w:val="en-US"/>
        </w:rPr>
        <w:t>.,</w:t>
      </w:r>
      <w:proofErr w:type="gramEnd"/>
    </w:p>
    <w:p w:rsidR="004602B8" w:rsidRPr="00B67FBC" w:rsidRDefault="004602B8" w:rsidP="004602B8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Identitas Jurnal Ilmiah</w:t>
      </w:r>
      <w:r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</w:rPr>
        <w:t>: a. Nama Jurnal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6F57D1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UR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I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AH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Maj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iah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tik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Seko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g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di</w:t>
      </w:r>
      <w:proofErr w:type="spellEnd"/>
      <w:r>
        <w:rPr>
          <w:rFonts w:ascii="Times New Roman" w:hAnsi="Times New Roman" w:cs="Times New Roman"/>
          <w:lang w:val="en-US"/>
        </w:rPr>
        <w:t xml:space="preserve"> Negara</w:t>
      </w:r>
    </w:p>
    <w:p w:rsidR="004602B8" w:rsidRPr="007A0F1D" w:rsidRDefault="004602B8" w:rsidP="004602B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lang w:val="en-US"/>
        </w:rPr>
      </w:pPr>
      <w:r w:rsidRPr="006F57D1">
        <w:rPr>
          <w:rFonts w:ascii="Times New Roman" w:hAnsi="Times New Roman" w:cs="Times New Roman"/>
        </w:rPr>
        <w:t xml:space="preserve">  b.</w:t>
      </w:r>
      <w:r>
        <w:rPr>
          <w:rFonts w:ascii="Times New Roman" w:hAnsi="Times New Roman" w:cs="Times New Roman"/>
          <w:lang w:val="en-US"/>
        </w:rPr>
        <w:t>ISS</w:t>
      </w:r>
      <w:r w:rsidRPr="006F57D1">
        <w:rPr>
          <w:rFonts w:ascii="Times New Roman" w:hAnsi="Times New Roman" w:cs="Times New Roman"/>
          <w:lang w:val="en-US"/>
        </w:rPr>
        <w:t>N</w:t>
      </w:r>
      <w:r w:rsidRPr="006F57D1">
        <w:rPr>
          <w:rFonts w:ascii="Times New Roman" w:hAnsi="Times New Roman" w:cs="Times New Roman"/>
        </w:rPr>
        <w:tab/>
      </w:r>
      <w:r w:rsidRPr="006F57D1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2528 – 3316 </w:t>
      </w:r>
    </w:p>
    <w:p w:rsidR="004602B8" w:rsidRPr="006F57D1" w:rsidRDefault="004602B8" w:rsidP="004602B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</w:rPr>
      </w:pPr>
      <w:r w:rsidRPr="006F57D1">
        <w:rPr>
          <w:rFonts w:ascii="Times New Roman" w:hAnsi="Times New Roman" w:cs="Times New Roman"/>
        </w:rPr>
        <w:t xml:space="preserve">  c. </w:t>
      </w:r>
      <w:r>
        <w:rPr>
          <w:rFonts w:ascii="Times New Roman" w:hAnsi="Times New Roman" w:cs="Times New Roman"/>
        </w:rPr>
        <w:t>Volume, nomor, bulan, tahun</w:t>
      </w:r>
      <w:r>
        <w:rPr>
          <w:rFonts w:ascii="Times New Roman" w:hAnsi="Times New Roman" w:cs="Times New Roman"/>
          <w:lang w:val="en-US"/>
        </w:rPr>
        <w:t xml:space="preserve">:Vol. 1, No. 1,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6</w:t>
      </w:r>
    </w:p>
    <w:p w:rsidR="004602B8" w:rsidRPr="007A0F1D" w:rsidRDefault="004602B8" w:rsidP="004602B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lang w:val="en-US"/>
        </w:rPr>
      </w:pPr>
      <w:r w:rsidRPr="006F57D1">
        <w:rPr>
          <w:rFonts w:ascii="Times New Roman" w:hAnsi="Times New Roman" w:cs="Times New Roman"/>
        </w:rPr>
        <w:t xml:space="preserve">  d.</w:t>
      </w:r>
      <w:r>
        <w:rPr>
          <w:rFonts w:ascii="Times New Roman" w:hAnsi="Times New Roman" w:cs="Times New Roman"/>
        </w:rPr>
        <w:t>Penerb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57D1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eko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g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di</w:t>
      </w:r>
      <w:proofErr w:type="spellEnd"/>
      <w:r>
        <w:rPr>
          <w:rFonts w:ascii="Times New Roman" w:hAnsi="Times New Roman" w:cs="Times New Roman"/>
          <w:lang w:val="en-US"/>
        </w:rPr>
        <w:t xml:space="preserve"> Negara</w:t>
      </w:r>
    </w:p>
    <w:p w:rsidR="004602B8" w:rsidRDefault="004602B8" w:rsidP="004602B8">
      <w:pPr>
        <w:spacing w:after="0" w:line="240" w:lineRule="auto"/>
        <w:ind w:left="2977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e</w:t>
      </w:r>
      <w:r w:rsidRPr="006F57D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tikel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): - </w:t>
      </w:r>
    </w:p>
    <w:p w:rsidR="004602B8" w:rsidRPr="007A0F1D" w:rsidRDefault="004602B8" w:rsidP="004602B8">
      <w:pPr>
        <w:spacing w:after="0" w:line="240" w:lineRule="auto"/>
        <w:ind w:left="2977" w:hanging="142"/>
        <w:rPr>
          <w:rStyle w:val="Hyperlink"/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lamat</w:t>
      </w:r>
      <w:proofErr w:type="spellEnd"/>
      <w:r>
        <w:rPr>
          <w:rFonts w:ascii="Times New Roman" w:hAnsi="Times New Roman" w:cs="Times New Roman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lang w:val="en-US"/>
        </w:rPr>
        <w:t>Jurnal</w:t>
      </w:r>
      <w:proofErr w:type="spellEnd"/>
      <w:r>
        <w:rPr>
          <w:rFonts w:ascii="Times New Roman" w:hAnsi="Times New Roman" w:cs="Times New Roman"/>
          <w:lang w:val="en-US"/>
        </w:rPr>
        <w:tab/>
      </w:r>
      <w:r w:rsidRPr="006F57D1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www.stipan.ac.id</w:t>
      </w:r>
      <w:proofErr w:type="spellEnd"/>
    </w:p>
    <w:p w:rsidR="004602B8" w:rsidRPr="00C51596" w:rsidRDefault="004602B8" w:rsidP="004602B8">
      <w:pPr>
        <w:spacing w:after="0" w:line="240" w:lineRule="auto"/>
        <w:ind w:left="2977" w:hanging="142"/>
        <w:rPr>
          <w:rFonts w:ascii="Times New Roman" w:hAnsi="Times New Roman" w:cs="Times New Roman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g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Terindeks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d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ab/>
        <w:t xml:space="preserve">: - </w:t>
      </w:r>
    </w:p>
    <w:p w:rsidR="00245DA4" w:rsidRDefault="00245DA4" w:rsidP="00245DA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DA4" w:rsidRDefault="00245DA4" w:rsidP="0024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A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er </w:t>
      </w:r>
      <w:proofErr w:type="gramStart"/>
      <w:r w:rsidRPr="00DE1AC9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10400" w:type="dxa"/>
        <w:tblInd w:w="-5" w:type="dxa"/>
        <w:tblLayout w:type="fixed"/>
        <w:tblLook w:val="04A0"/>
      </w:tblPr>
      <w:tblGrid>
        <w:gridCol w:w="1418"/>
        <w:gridCol w:w="1552"/>
        <w:gridCol w:w="1170"/>
        <w:gridCol w:w="1247"/>
        <w:gridCol w:w="1163"/>
        <w:gridCol w:w="1375"/>
        <w:gridCol w:w="1483"/>
        <w:gridCol w:w="992"/>
      </w:tblGrid>
      <w:tr w:rsidR="00245DA4" w:rsidTr="00E11C46">
        <w:trPr>
          <w:trHeight w:val="300"/>
        </w:trPr>
        <w:tc>
          <w:tcPr>
            <w:tcW w:w="2970" w:type="dxa"/>
            <w:gridSpan w:val="2"/>
            <w:vMerge w:val="restart"/>
          </w:tcPr>
          <w:p w:rsidR="00245DA4" w:rsidRPr="009115DA" w:rsidRDefault="00245DA4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DA4" w:rsidRPr="009115DA" w:rsidRDefault="00245DA4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DA4" w:rsidRPr="009115DA" w:rsidRDefault="00245DA4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omponen Yang Dinilai</w:t>
            </w:r>
          </w:p>
        </w:tc>
        <w:tc>
          <w:tcPr>
            <w:tcW w:w="6438" w:type="dxa"/>
            <w:gridSpan w:val="5"/>
          </w:tcPr>
          <w:p w:rsidR="00245DA4" w:rsidRPr="009115DA" w:rsidRDefault="00245DA4" w:rsidP="00E11C46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ilai Maksimal Jurnal Ilmiah</w:t>
            </w:r>
          </w:p>
        </w:tc>
        <w:tc>
          <w:tcPr>
            <w:tcW w:w="992" w:type="dxa"/>
            <w:vMerge w:val="restart"/>
          </w:tcPr>
          <w:p w:rsidR="00245DA4" w:rsidRPr="009115DA" w:rsidRDefault="00245DA4" w:rsidP="00E11C46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DA4" w:rsidRPr="009115DA" w:rsidRDefault="00245DA4" w:rsidP="00E11C46">
            <w:pPr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ilai Akhir Yang Diperoleh</w:t>
            </w:r>
          </w:p>
        </w:tc>
      </w:tr>
      <w:tr w:rsidR="00245DA4" w:rsidTr="00E11C46">
        <w:trPr>
          <w:trHeight w:val="144"/>
        </w:trPr>
        <w:tc>
          <w:tcPr>
            <w:tcW w:w="2970" w:type="dxa"/>
            <w:gridSpan w:val="2"/>
            <w:vMerge/>
          </w:tcPr>
          <w:p w:rsidR="00245DA4" w:rsidRPr="009115DA" w:rsidRDefault="00245DA4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right w:val="single" w:sz="4" w:space="0" w:color="auto"/>
            </w:tcBorders>
          </w:tcPr>
          <w:p w:rsidR="00245DA4" w:rsidRPr="009115DA" w:rsidRDefault="00245DA4" w:rsidP="00E11C46">
            <w:pPr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Internasional Bereputasi</w:t>
            </w:r>
          </w:p>
          <w:p w:rsidR="00245DA4" w:rsidRDefault="00051ECF" w:rsidP="00E1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2" type="#_x0000_t202" style="position:absolute;margin-left:13.05pt;margin-top:10.15pt;width:21pt;height:13.5pt;z-index:251842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">
                  <v:textbox>
                    <w:txbxContent>
                      <w:p w:rsidR="00245DA4" w:rsidRDefault="00245DA4" w:rsidP="00245DA4"/>
                    </w:txbxContent>
                  </v:textbox>
                </v:shape>
              </w:pict>
            </w:r>
          </w:p>
          <w:p w:rsidR="00245DA4" w:rsidRDefault="00245DA4" w:rsidP="00E1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DA4" w:rsidRPr="009115DA" w:rsidRDefault="00245DA4" w:rsidP="00E1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right w:val="single" w:sz="4" w:space="0" w:color="auto"/>
            </w:tcBorders>
          </w:tcPr>
          <w:p w:rsidR="00245DA4" w:rsidRPr="009115DA" w:rsidRDefault="00245DA4" w:rsidP="00E11C4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115D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ernational</w:t>
            </w:r>
          </w:p>
          <w:p w:rsidR="00245DA4" w:rsidRPr="009115DA" w:rsidRDefault="00245DA4" w:rsidP="00E11C4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245DA4" w:rsidRPr="009115DA" w:rsidRDefault="00051ECF" w:rsidP="00E11C4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3" type="#_x0000_t202" style="position:absolute;left:0;text-align:left;margin-left:12.8pt;margin-top:10.65pt;width:21pt;height:13.5pt;z-index:251843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OpJAIAAEo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">
                  <v:textbox>
                    <w:txbxContent>
                      <w:p w:rsidR="00245DA4" w:rsidRDefault="00245DA4" w:rsidP="00245DA4"/>
                    </w:txbxContent>
                  </v:textbox>
                </v:shape>
              </w:pic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5DA4" w:rsidRDefault="00245DA4" w:rsidP="00E11C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Nasional Terakreditasi</w:t>
            </w:r>
          </w:p>
          <w:p w:rsidR="00245DA4" w:rsidRDefault="00051ECF" w:rsidP="00E1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4" type="#_x0000_t202" style="position:absolute;margin-left:12.55pt;margin-top:8.2pt;width:24.4pt;height:19.5pt;z-index:251844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">
                  <v:textbox>
                    <w:txbxContent>
                      <w:p w:rsidR="00245DA4" w:rsidRPr="00A74BE3" w:rsidRDefault="00245DA4" w:rsidP="00245DA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245DA4" w:rsidRDefault="00245DA4" w:rsidP="00245DA4"/>
                    </w:txbxContent>
                  </v:textbox>
                </v:shape>
              </w:pict>
            </w:r>
          </w:p>
          <w:p w:rsidR="00245DA4" w:rsidRPr="00866FDA" w:rsidRDefault="00245DA4" w:rsidP="00E1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</w:tcBorders>
          </w:tcPr>
          <w:p w:rsidR="00245DA4" w:rsidRPr="009115DA" w:rsidRDefault="00051ECF" w:rsidP="00E11C46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6" type="#_x0000_t202" style="position:absolute;left:0;text-align:left;margin-left:17.1pt;margin-top:27.75pt;width:21pt;height:23pt;z-index:251846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">
                  <v:textbox>
                    <w:txbxContent>
                      <w:p w:rsidR="00245DA4" w:rsidRPr="00A74BE3" w:rsidRDefault="00245DA4" w:rsidP="00245DA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245DA4" w:rsidRPr="009115DA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kreditasi</w:t>
            </w:r>
            <w:proofErr w:type="spellEnd"/>
          </w:p>
        </w:tc>
        <w:tc>
          <w:tcPr>
            <w:tcW w:w="1483" w:type="dxa"/>
          </w:tcPr>
          <w:p w:rsidR="00245DA4" w:rsidRPr="009115DA" w:rsidRDefault="00051ECF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35" type="#_x0000_t202" style="position:absolute;left:0;text-align:left;margin-left:23.15pt;margin-top:37.25pt;width:21pt;height:13.5pt;z-index:2518456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">
                  <v:textbox>
                    <w:txbxContent>
                      <w:p w:rsidR="00245DA4" w:rsidRDefault="00245DA4" w:rsidP="00245DA4"/>
                    </w:txbxContent>
                  </v:textbox>
                </v:shape>
              </w:pict>
            </w:r>
            <w:proofErr w:type="spellStart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ional</w:t>
            </w:r>
            <w:proofErr w:type="spellEnd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ndeks</w:t>
            </w:r>
            <w:proofErr w:type="spellEnd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DA4" w:rsidRPr="0091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J</w:t>
            </w:r>
            <w:proofErr w:type="spellEnd"/>
            <w:r w:rsidR="0024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4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992" w:type="dxa"/>
            <w:vMerge/>
          </w:tcPr>
          <w:p w:rsidR="00245DA4" w:rsidRPr="009115DA" w:rsidRDefault="00245DA4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B8" w:rsidTr="00E11C46">
        <w:trPr>
          <w:trHeight w:val="454"/>
        </w:trPr>
        <w:tc>
          <w:tcPr>
            <w:tcW w:w="2970" w:type="dxa"/>
            <w:gridSpan w:val="2"/>
          </w:tcPr>
          <w:p w:rsidR="004602B8" w:rsidRPr="009115DA" w:rsidRDefault="004602B8" w:rsidP="00E11C46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lengkapan dan Kesesuaian unsur isi jurnal </w:t>
            </w: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3" w:type="dxa"/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602B8" w:rsidTr="00E11C46">
        <w:tc>
          <w:tcPr>
            <w:tcW w:w="2970" w:type="dxa"/>
            <w:gridSpan w:val="2"/>
          </w:tcPr>
          <w:p w:rsidR="004602B8" w:rsidRPr="009115DA" w:rsidRDefault="004602B8" w:rsidP="00E11C46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Ruang lingkup dan kedalaman pembahasan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4602B8" w:rsidTr="00E11C46">
        <w:tc>
          <w:tcPr>
            <w:tcW w:w="2970" w:type="dxa"/>
            <w:gridSpan w:val="2"/>
          </w:tcPr>
          <w:p w:rsidR="004602B8" w:rsidRPr="009115DA" w:rsidRDefault="004602B8" w:rsidP="00E11C46">
            <w:pPr>
              <w:pStyle w:val="ListParagraph"/>
              <w:numPr>
                <w:ilvl w:val="0"/>
                <w:numId w:val="1"/>
              </w:numPr>
              <w:ind w:left="313" w:right="-108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ecukupan dan kemutakhiran data/informasi dan metodologi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4602B8" w:rsidTr="00E11C46">
        <w:trPr>
          <w:trHeight w:val="55"/>
        </w:trPr>
        <w:tc>
          <w:tcPr>
            <w:tcW w:w="2970" w:type="dxa"/>
            <w:gridSpan w:val="2"/>
          </w:tcPr>
          <w:p w:rsidR="004602B8" w:rsidRPr="009115DA" w:rsidRDefault="004602B8" w:rsidP="00E11C46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>Kelengk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unsur dan kualitas penerbit</w:t>
            </w:r>
            <w:r w:rsidRPr="009115DA">
              <w:rPr>
                <w:rFonts w:ascii="Times New Roman" w:hAnsi="Times New Roman" w:cs="Times New Roman"/>
                <w:sz w:val="20"/>
                <w:szCs w:val="20"/>
              </w:rPr>
              <w:t xml:space="preserve"> (3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4602B8" w:rsidRPr="009115DA" w:rsidRDefault="004602B8" w:rsidP="00E11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83" w:type="dxa"/>
            <w:vAlign w:val="center"/>
          </w:tcPr>
          <w:p w:rsidR="004602B8" w:rsidRPr="009115DA" w:rsidRDefault="004602B8" w:rsidP="00E1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4602B8" w:rsidTr="00E11C46">
        <w:trPr>
          <w:trHeight w:val="254"/>
        </w:trPr>
        <w:tc>
          <w:tcPr>
            <w:tcW w:w="2970" w:type="dxa"/>
            <w:gridSpan w:val="2"/>
            <w:vAlign w:val="center"/>
          </w:tcPr>
          <w:p w:rsidR="004602B8" w:rsidRPr="009115DA" w:rsidRDefault="004602B8" w:rsidP="00E11C46">
            <w:pPr>
              <w:ind w:left="313" w:hanging="331"/>
              <w:rPr>
                <w:rFonts w:ascii="Times New Roman" w:hAnsi="Times New Roman" w:cs="Times New Roman"/>
                <w:b/>
                <w:szCs w:val="24"/>
              </w:rPr>
            </w:pPr>
            <w:r w:rsidRPr="009115DA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602B8" w:rsidRDefault="004602B8" w:rsidP="00E11C46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602B8" w:rsidRDefault="004602B8" w:rsidP="00E1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000000"/>
            </w:tcBorders>
          </w:tcPr>
          <w:p w:rsidR="004602B8" w:rsidRDefault="004602B8" w:rsidP="00E1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</w:tcBorders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3" w:type="dxa"/>
            <w:vAlign w:val="center"/>
          </w:tcPr>
          <w:p w:rsidR="004602B8" w:rsidRDefault="004602B8" w:rsidP="00E1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8" w:rsidRDefault="004602B8" w:rsidP="00E1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02B8" w:rsidRPr="002F78F3" w:rsidRDefault="004602B8" w:rsidP="006E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45DA4" w:rsidTr="00E11C46">
        <w:trPr>
          <w:trHeight w:val="390"/>
        </w:trPr>
        <w:tc>
          <w:tcPr>
            <w:tcW w:w="2970" w:type="dxa"/>
            <w:gridSpan w:val="2"/>
            <w:vAlign w:val="center"/>
          </w:tcPr>
          <w:p w:rsidR="00245DA4" w:rsidRPr="009115DA" w:rsidRDefault="00245DA4" w:rsidP="00E11C46">
            <w:pPr>
              <w:spacing w:before="120" w:after="120"/>
              <w:ind w:left="12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ontribusi</w:t>
            </w:r>
            <w:proofErr w:type="spellEnd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2</w:t>
            </w:r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1170" w:type="dxa"/>
            <w:vAlign w:val="center"/>
          </w:tcPr>
          <w:p w:rsidR="00245DA4" w:rsidRDefault="00245DA4" w:rsidP="00E11C46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5DA4" w:rsidRDefault="00245DA4" w:rsidP="00E11C46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45DA4" w:rsidRDefault="00245DA4" w:rsidP="00E11C46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245DA4" w:rsidRDefault="00245DA4" w:rsidP="00E11C46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45DA4" w:rsidRDefault="00245DA4" w:rsidP="00E1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DA4" w:rsidRDefault="00245DA4" w:rsidP="00E1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4" w:rsidTr="00E11C46">
        <w:tc>
          <w:tcPr>
            <w:tcW w:w="1418" w:type="dxa"/>
            <w:vAlign w:val="center"/>
          </w:tcPr>
          <w:p w:rsidR="00245DA4" w:rsidRDefault="00245DA4" w:rsidP="00E11C46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:rsidR="00245DA4" w:rsidRPr="009115DA" w:rsidRDefault="00245DA4" w:rsidP="00E11C46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er Review</w:t>
            </w:r>
          </w:p>
        </w:tc>
        <w:tc>
          <w:tcPr>
            <w:tcW w:w="8982" w:type="dxa"/>
            <w:gridSpan w:val="7"/>
            <w:vAlign w:val="center"/>
          </w:tcPr>
          <w:p w:rsidR="00245DA4" w:rsidRPr="005F51E6" w:rsidRDefault="00245DA4" w:rsidP="00C8487E">
            <w:pPr>
              <w:pStyle w:val="ListParagraph"/>
              <w:numPr>
                <w:ilvl w:val="0"/>
                <w:numId w:val="49"/>
              </w:numPr>
              <w:spacing w:before="120" w:line="480" w:lineRule="auto"/>
              <w:ind w:left="162" w:hanging="16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lengkap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sesuian</w:t>
            </w:r>
            <w:proofErr w:type="spellEnd"/>
            <w:r w:rsidRPr="005E0B8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istematik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“</w:t>
            </w:r>
            <w:proofErr w:type="spellStart"/>
            <w:r w:rsidRPr="001D3426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>Intruction</w:t>
            </w:r>
            <w:proofErr w:type="spellEnd"/>
            <w:r w:rsidRPr="001D3426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 xml:space="preserve"> for Author</w:t>
            </w:r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”,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d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nang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rah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ntara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dul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si</w:t>
            </w:r>
            <w:proofErr w:type="spellEnd"/>
            <w:r w:rsidRPr="001D342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  <w:p w:rsidR="00245DA4" w:rsidRPr="00DB7797" w:rsidRDefault="00245DA4" w:rsidP="00C8487E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gkup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dalam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mbahas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Paper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idang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lmu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bahas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lah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ilakukan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ujukan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eferensi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kunder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ukup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mad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uang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lingkup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edalam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bahas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udah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aik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uju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rmasalah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elitian</w:t>
            </w:r>
            <w:proofErr w:type="spellEnd"/>
            <w:r w:rsidRPr="00DB779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245DA4" w:rsidRPr="006A3412" w:rsidRDefault="00245DA4" w:rsidP="00C8487E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cukupan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mutakh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rta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staka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ba</w:t>
            </w:r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gian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sar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dalah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staka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kunder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nsur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novelty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lam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milih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todolog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udah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data yang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himpu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ntuk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njawab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asalah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elitian</w:t>
            </w:r>
            <w:proofErr w:type="spellEnd"/>
            <w:r w:rsidRPr="006A341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245DA4" w:rsidRPr="00A41067" w:rsidRDefault="00245DA4" w:rsidP="00C8487E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sur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ualitas</w:t>
            </w:r>
            <w:proofErr w:type="spellEnd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15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rupak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rnal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asional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r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-ISSN,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spek-aspek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er</w:t>
            </w:r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i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lengkap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ula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ari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ISS</w:t>
            </w:r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, editorial,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</w:t>
            </w:r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b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idak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rl</w:t>
            </w:r>
            <w:proofErr w:type="spellEnd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jurnal</w:t>
            </w:r>
            <w:proofErr w:type="spellEnd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itelusur</w:t>
            </w:r>
            <w:proofErr w:type="spellEnd"/>
            <w:r w:rsidRPr="001B753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  <w:p w:rsidR="00245DA4" w:rsidRPr="00D84CFF" w:rsidRDefault="00245DA4" w:rsidP="00C8487E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183" w:hanging="183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Ind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ag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Hasil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ek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lagiasi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urnit</w:t>
            </w:r>
            <w:r w:rsidR="00384E4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enunjukk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ngka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kemiripan</w:t>
            </w:r>
            <w:proofErr w:type="spellEnd"/>
            <w:r w:rsidR="004602B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16</w:t>
            </w:r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%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hingga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idak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erdapat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ndikasi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lagiat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ada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ikel</w:t>
            </w:r>
            <w:proofErr w:type="spellEnd"/>
            <w:r w:rsidRPr="00D84CF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lain.</w:t>
            </w:r>
          </w:p>
          <w:p w:rsidR="00245DA4" w:rsidRPr="002F78F3" w:rsidRDefault="00245DA4" w:rsidP="00E11C46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aik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aper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aupun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outlet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ublikasi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suai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gan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idang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lmu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enulis</w:t>
            </w:r>
            <w:proofErr w:type="spellEnd"/>
            <w:r w:rsidRPr="002F78F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</w:tc>
      </w:tr>
    </w:tbl>
    <w:p w:rsidR="00C8487E" w:rsidRPr="00303C79" w:rsidRDefault="00C8487E" w:rsidP="00C8487E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lastRenderedPageBreak/>
        <w:t xml:space="preserve">Jakarta, </w:t>
      </w:r>
      <w:r>
        <w:rPr>
          <w:rFonts w:ascii="Times New Roman" w:hAnsi="Times New Roman" w:cs="Times New Roman"/>
          <w:szCs w:val="24"/>
          <w:lang w:val="en-US"/>
        </w:rPr>
        <w:t xml:space="preserve">9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Cs w:val="24"/>
        </w:rPr>
        <w:t xml:space="preserve">  20</w:t>
      </w:r>
      <w:r>
        <w:rPr>
          <w:rFonts w:ascii="Times New Roman" w:hAnsi="Times New Roman" w:cs="Times New Roman"/>
          <w:szCs w:val="24"/>
          <w:lang w:val="en-US"/>
        </w:rPr>
        <w:t>20</w:t>
      </w:r>
    </w:p>
    <w:p w:rsidR="00C8487E" w:rsidRPr="007C11E2" w:rsidRDefault="00C8487E" w:rsidP="00C8487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Reviewer  I</w:t>
      </w:r>
      <w:r>
        <w:rPr>
          <w:rFonts w:ascii="Times New Roman" w:hAnsi="Times New Roman" w:cs="Times New Roman"/>
          <w:szCs w:val="24"/>
          <w:lang w:val="en-US"/>
        </w:rPr>
        <w:t>I</w:t>
      </w:r>
    </w:p>
    <w:p w:rsidR="00C8487E" w:rsidRDefault="00C8487E" w:rsidP="00C8487E">
      <w:pPr>
        <w:spacing w:after="0" w:line="240" w:lineRule="auto"/>
        <w:rPr>
          <w:rFonts w:ascii="Times New Roman" w:hAnsi="Times New Roman" w:cs="Times New Roman"/>
          <w:noProof/>
          <w:szCs w:val="24"/>
          <w:lang w:val="en-US"/>
        </w:rPr>
      </w:pPr>
    </w:p>
    <w:p w:rsidR="00C8487E" w:rsidRPr="001A7644" w:rsidRDefault="00C8487E" w:rsidP="00C8487E">
      <w:pPr>
        <w:spacing w:after="0" w:line="240" w:lineRule="auto"/>
        <w:rPr>
          <w:rFonts w:ascii="Times New Roman" w:hAnsi="Times New Roman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2286000" cy="857250"/>
            <wp:effectExtent l="19050" t="0" r="0" b="0"/>
            <wp:docPr id="4" name="Picture 2" descr="IMG-202104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6-WA0005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537" t="20168" r="5691" b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7E" w:rsidRPr="00303C79" w:rsidRDefault="00C8487E" w:rsidP="00C8487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b/>
          <w:szCs w:val="24"/>
          <w:u w:val="single"/>
          <w:lang w:val="en-US"/>
        </w:rPr>
        <w:t>Hotma</w:t>
      </w:r>
      <w:proofErr w:type="spellEnd"/>
      <w:r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P. </w:t>
      </w:r>
      <w:proofErr w:type="spellStart"/>
      <w:r>
        <w:rPr>
          <w:rFonts w:ascii="Times New Roman" w:hAnsi="Times New Roman" w:cs="Times New Roman"/>
          <w:b/>
          <w:szCs w:val="24"/>
          <w:u w:val="single"/>
          <w:lang w:val="en-US"/>
        </w:rPr>
        <w:t>Sibuea</w:t>
      </w:r>
      <w:proofErr w:type="spellEnd"/>
      <w:r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4"/>
          <w:u w:val="single"/>
          <w:lang w:val="en-US"/>
        </w:rPr>
        <w:t>S.H.</w:t>
      </w:r>
      <w:proofErr w:type="spellEnd"/>
      <w:r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4"/>
          <w:u w:val="single"/>
          <w:lang w:val="en-US"/>
        </w:rPr>
        <w:t>M.H.</w:t>
      </w:r>
      <w:proofErr w:type="spellEnd"/>
    </w:p>
    <w:p w:rsidR="00C8487E" w:rsidRPr="00303C79" w:rsidRDefault="00C8487E" w:rsidP="00C8487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t xml:space="preserve">NIP. </w:t>
      </w:r>
      <w:r>
        <w:rPr>
          <w:rFonts w:ascii="Times New Roman" w:hAnsi="Times New Roman" w:cs="Times New Roman"/>
          <w:szCs w:val="24"/>
          <w:lang w:val="en-US"/>
        </w:rPr>
        <w:t>011904085</w:t>
      </w:r>
    </w:p>
    <w:p w:rsidR="00C8487E" w:rsidRDefault="00C8487E" w:rsidP="00C8487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2C6463">
        <w:rPr>
          <w:rFonts w:ascii="Times New Roman" w:hAnsi="Times New Roman" w:cs="Times New Roman"/>
          <w:szCs w:val="24"/>
          <w:lang w:val="en-US"/>
        </w:rPr>
        <w:t>Jabatan</w:t>
      </w:r>
      <w:proofErr w:type="spellEnd"/>
      <w:r w:rsidRPr="002C646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6463">
        <w:rPr>
          <w:rFonts w:ascii="Times New Roman" w:hAnsi="Times New Roman" w:cs="Times New Roman"/>
          <w:szCs w:val="24"/>
          <w:lang w:val="en-US"/>
        </w:rPr>
        <w:t>Akademik</w:t>
      </w:r>
      <w:proofErr w:type="spellEnd"/>
      <w:r w:rsidRPr="002C6463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Lektor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epala</w:t>
      </w:r>
      <w:proofErr w:type="spellEnd"/>
    </w:p>
    <w:p w:rsidR="00C8487E" w:rsidRPr="00B73C85" w:rsidRDefault="00C8487E" w:rsidP="00C8487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t K</w:t>
      </w:r>
      <w:r w:rsidRPr="002C6463">
        <w:rPr>
          <w:rFonts w:ascii="Times New Roman" w:hAnsi="Times New Roman" w:cs="Times New Roman"/>
          <w:szCs w:val="24"/>
        </w:rPr>
        <w:t>erja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hayangkara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Jakarta Raya</w:t>
      </w:r>
    </w:p>
    <w:p w:rsidR="00C8487E" w:rsidRPr="00B73C85" w:rsidRDefault="00C8487E" w:rsidP="00C8487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245DA4" w:rsidRPr="00245DA4" w:rsidRDefault="00245DA4" w:rsidP="00245DA4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sectPr w:rsidR="00245DA4" w:rsidRPr="00245DA4" w:rsidSect="00245DA4">
      <w:pgSz w:w="11907" w:h="16839" w:code="9"/>
      <w:pgMar w:top="539" w:right="658" w:bottom="709" w:left="12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A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>
    <w:nsid w:val="00783CC5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962CD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4CC2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>
    <w:nsid w:val="05386EC2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346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838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75E1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178614A6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>
    <w:nsid w:val="1AA86500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169B"/>
    <w:multiLevelType w:val="hybridMultilevel"/>
    <w:tmpl w:val="5E901AB4"/>
    <w:lvl w:ilvl="0" w:tplc="E7C621A0">
      <w:start w:val="5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>
    <w:nsid w:val="1DC82F4C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0B73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152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15911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E7A0E"/>
    <w:multiLevelType w:val="hybridMultilevel"/>
    <w:tmpl w:val="31A62DE0"/>
    <w:lvl w:ilvl="0" w:tplc="EDE28300">
      <w:start w:val="5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>
    <w:nsid w:val="22F70B65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82487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04964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>
    <w:nsid w:val="29F274AB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>
    <w:nsid w:val="2FB43FA9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>
    <w:nsid w:val="35EB2B6F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>
    <w:nsid w:val="3A5474F8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2BC3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4">
    <w:nsid w:val="3C233E5E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>
    <w:nsid w:val="3F3A6294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C3730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>
    <w:nsid w:val="41523AD9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8">
    <w:nsid w:val="456D267E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>
    <w:nsid w:val="48954E1A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>
    <w:nsid w:val="50081783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>
    <w:nsid w:val="50B87852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254BF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027F9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">
    <w:nsid w:val="5FD66DAF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4005D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6435048A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7">
    <w:nsid w:val="65DB4282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8">
    <w:nsid w:val="67B83AEA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336A5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0">
    <w:nsid w:val="6D714E2D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81397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E3BBC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">
    <w:nsid w:val="74274626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D37E1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C2149"/>
    <w:multiLevelType w:val="hybridMultilevel"/>
    <w:tmpl w:val="6DEA42A2"/>
    <w:lvl w:ilvl="0" w:tplc="3DBE1A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0344A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248F1"/>
    <w:multiLevelType w:val="hybridMultilevel"/>
    <w:tmpl w:val="78549F0A"/>
    <w:lvl w:ilvl="0" w:tplc="2BDE4CEE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8">
    <w:nsid w:val="7E901B92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7"/>
  </w:num>
  <w:num w:numId="4">
    <w:abstractNumId w:val="18"/>
  </w:num>
  <w:num w:numId="5">
    <w:abstractNumId w:val="26"/>
  </w:num>
  <w:num w:numId="6">
    <w:abstractNumId w:val="29"/>
  </w:num>
  <w:num w:numId="7">
    <w:abstractNumId w:val="19"/>
  </w:num>
  <w:num w:numId="8">
    <w:abstractNumId w:val="36"/>
  </w:num>
  <w:num w:numId="9">
    <w:abstractNumId w:val="21"/>
  </w:num>
  <w:num w:numId="10">
    <w:abstractNumId w:val="7"/>
  </w:num>
  <w:num w:numId="11">
    <w:abstractNumId w:val="0"/>
  </w:num>
  <w:num w:numId="12">
    <w:abstractNumId w:val="27"/>
  </w:num>
  <w:num w:numId="13">
    <w:abstractNumId w:val="42"/>
  </w:num>
  <w:num w:numId="14">
    <w:abstractNumId w:val="33"/>
  </w:num>
  <w:num w:numId="15">
    <w:abstractNumId w:val="28"/>
  </w:num>
  <w:num w:numId="16">
    <w:abstractNumId w:val="30"/>
  </w:num>
  <w:num w:numId="17">
    <w:abstractNumId w:val="47"/>
  </w:num>
  <w:num w:numId="18">
    <w:abstractNumId w:val="23"/>
  </w:num>
  <w:num w:numId="19">
    <w:abstractNumId w:val="8"/>
  </w:num>
  <w:num w:numId="20">
    <w:abstractNumId w:val="3"/>
  </w:num>
  <w:num w:numId="21">
    <w:abstractNumId w:val="24"/>
  </w:num>
  <w:num w:numId="22">
    <w:abstractNumId w:val="39"/>
  </w:num>
  <w:num w:numId="23">
    <w:abstractNumId w:val="20"/>
  </w:num>
  <w:num w:numId="24">
    <w:abstractNumId w:val="48"/>
  </w:num>
  <w:num w:numId="25">
    <w:abstractNumId w:val="44"/>
  </w:num>
  <w:num w:numId="26">
    <w:abstractNumId w:val="43"/>
  </w:num>
  <w:num w:numId="27">
    <w:abstractNumId w:val="13"/>
  </w:num>
  <w:num w:numId="28">
    <w:abstractNumId w:val="14"/>
  </w:num>
  <w:num w:numId="29">
    <w:abstractNumId w:val="17"/>
  </w:num>
  <w:num w:numId="30">
    <w:abstractNumId w:val="6"/>
  </w:num>
  <w:num w:numId="31">
    <w:abstractNumId w:val="34"/>
  </w:num>
  <w:num w:numId="32">
    <w:abstractNumId w:val="11"/>
  </w:num>
  <w:num w:numId="33">
    <w:abstractNumId w:val="25"/>
  </w:num>
  <w:num w:numId="34">
    <w:abstractNumId w:val="9"/>
  </w:num>
  <w:num w:numId="35">
    <w:abstractNumId w:val="1"/>
  </w:num>
  <w:num w:numId="36">
    <w:abstractNumId w:val="4"/>
  </w:num>
  <w:num w:numId="37">
    <w:abstractNumId w:val="46"/>
  </w:num>
  <w:num w:numId="38">
    <w:abstractNumId w:val="12"/>
  </w:num>
  <w:num w:numId="39">
    <w:abstractNumId w:val="40"/>
  </w:num>
  <w:num w:numId="40">
    <w:abstractNumId w:val="32"/>
  </w:num>
  <w:num w:numId="41">
    <w:abstractNumId w:val="38"/>
  </w:num>
  <w:num w:numId="42">
    <w:abstractNumId w:val="41"/>
  </w:num>
  <w:num w:numId="43">
    <w:abstractNumId w:val="22"/>
  </w:num>
  <w:num w:numId="44">
    <w:abstractNumId w:val="16"/>
  </w:num>
  <w:num w:numId="45">
    <w:abstractNumId w:val="2"/>
  </w:num>
  <w:num w:numId="46">
    <w:abstractNumId w:val="35"/>
  </w:num>
  <w:num w:numId="47">
    <w:abstractNumId w:val="15"/>
  </w:num>
  <w:num w:numId="48">
    <w:abstractNumId w:val="10"/>
  </w:num>
  <w:num w:numId="49">
    <w:abstractNumId w:val="4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5DA"/>
    <w:rsid w:val="00032F3D"/>
    <w:rsid w:val="00051ECF"/>
    <w:rsid w:val="000B555A"/>
    <w:rsid w:val="000F000B"/>
    <w:rsid w:val="001465F1"/>
    <w:rsid w:val="00184040"/>
    <w:rsid w:val="001875BC"/>
    <w:rsid w:val="001F459C"/>
    <w:rsid w:val="001F5683"/>
    <w:rsid w:val="0024535A"/>
    <w:rsid w:val="00245DA4"/>
    <w:rsid w:val="00245EF9"/>
    <w:rsid w:val="0025346F"/>
    <w:rsid w:val="0026247D"/>
    <w:rsid w:val="002865E1"/>
    <w:rsid w:val="002C6463"/>
    <w:rsid w:val="002F22FD"/>
    <w:rsid w:val="002F3FF3"/>
    <w:rsid w:val="002F78F3"/>
    <w:rsid w:val="00360101"/>
    <w:rsid w:val="00384E49"/>
    <w:rsid w:val="003C658C"/>
    <w:rsid w:val="00423D54"/>
    <w:rsid w:val="00442ED1"/>
    <w:rsid w:val="004563BC"/>
    <w:rsid w:val="004602B8"/>
    <w:rsid w:val="00465041"/>
    <w:rsid w:val="005A5196"/>
    <w:rsid w:val="005C0F52"/>
    <w:rsid w:val="005C43ED"/>
    <w:rsid w:val="005F3411"/>
    <w:rsid w:val="005F5B89"/>
    <w:rsid w:val="006703D1"/>
    <w:rsid w:val="00694795"/>
    <w:rsid w:val="006D093E"/>
    <w:rsid w:val="006D6875"/>
    <w:rsid w:val="006F070A"/>
    <w:rsid w:val="006F57D1"/>
    <w:rsid w:val="00710708"/>
    <w:rsid w:val="00721D40"/>
    <w:rsid w:val="00734302"/>
    <w:rsid w:val="007468C4"/>
    <w:rsid w:val="00760FA9"/>
    <w:rsid w:val="007A0F1D"/>
    <w:rsid w:val="007A379B"/>
    <w:rsid w:val="007C6A8A"/>
    <w:rsid w:val="007F4E9F"/>
    <w:rsid w:val="00856768"/>
    <w:rsid w:val="00866FDA"/>
    <w:rsid w:val="008A4302"/>
    <w:rsid w:val="009115DA"/>
    <w:rsid w:val="00953B37"/>
    <w:rsid w:val="009609B0"/>
    <w:rsid w:val="009A473E"/>
    <w:rsid w:val="009B3A20"/>
    <w:rsid w:val="009E23A6"/>
    <w:rsid w:val="00A74BE3"/>
    <w:rsid w:val="00A74F94"/>
    <w:rsid w:val="00A76DC5"/>
    <w:rsid w:val="00A84F14"/>
    <w:rsid w:val="00AB58EA"/>
    <w:rsid w:val="00B15037"/>
    <w:rsid w:val="00B20564"/>
    <w:rsid w:val="00B27F9D"/>
    <w:rsid w:val="00B32938"/>
    <w:rsid w:val="00B469BA"/>
    <w:rsid w:val="00B50DED"/>
    <w:rsid w:val="00B614DE"/>
    <w:rsid w:val="00B62FB2"/>
    <w:rsid w:val="00B67FBC"/>
    <w:rsid w:val="00B81829"/>
    <w:rsid w:val="00BB5943"/>
    <w:rsid w:val="00BC3D4F"/>
    <w:rsid w:val="00BF2C17"/>
    <w:rsid w:val="00BF4BDA"/>
    <w:rsid w:val="00BF5667"/>
    <w:rsid w:val="00BF71CC"/>
    <w:rsid w:val="00C37AAC"/>
    <w:rsid w:val="00C51596"/>
    <w:rsid w:val="00C57AB6"/>
    <w:rsid w:val="00C75A90"/>
    <w:rsid w:val="00C8487E"/>
    <w:rsid w:val="00C935D4"/>
    <w:rsid w:val="00D611F5"/>
    <w:rsid w:val="00E54E49"/>
    <w:rsid w:val="00E80346"/>
    <w:rsid w:val="00ED3F06"/>
    <w:rsid w:val="00F55FF1"/>
    <w:rsid w:val="00FA57B5"/>
    <w:rsid w:val="00FC7E17"/>
    <w:rsid w:val="00FD07E6"/>
    <w:rsid w:val="00FD1984"/>
    <w:rsid w:val="00FE6D8A"/>
    <w:rsid w:val="00FF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5D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1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8A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28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01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01"/>
    <w:rPr>
      <w:b/>
      <w:bCs/>
      <w:sz w:val="20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1E0A-E98E-49FB-AD9C-78A96AB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billah</dc:creator>
  <cp:lastModifiedBy>ismail - [2010]</cp:lastModifiedBy>
  <cp:revision>3</cp:revision>
  <cp:lastPrinted>2021-04-08T09:07:00Z</cp:lastPrinted>
  <dcterms:created xsi:type="dcterms:W3CDTF">2021-04-08T10:03:00Z</dcterms:created>
  <dcterms:modified xsi:type="dcterms:W3CDTF">2021-04-08T10:11:00Z</dcterms:modified>
</cp:coreProperties>
</file>